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45" w:rsidRPr="00EF777B" w:rsidRDefault="00C960DA" w:rsidP="00C960DA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EF777B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:rsidR="00C960DA" w:rsidRPr="00EF777B" w:rsidRDefault="002110F6" w:rsidP="002110F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F777B">
        <w:rPr>
          <w:rFonts w:ascii="Times New Roman" w:hAnsi="Times New Roman" w:cs="Times New Roman"/>
          <w:szCs w:val="24"/>
        </w:rPr>
        <w:t>с юр.</w:t>
      </w:r>
      <w:r w:rsidR="00C960DA" w:rsidRPr="00EF777B">
        <w:rPr>
          <w:rFonts w:ascii="Times New Roman" w:hAnsi="Times New Roman" w:cs="Times New Roman"/>
          <w:szCs w:val="24"/>
        </w:rPr>
        <w:t xml:space="preserve"> лицом</w:t>
      </w:r>
      <w:r w:rsidR="00342A45" w:rsidRPr="00EF777B">
        <w:rPr>
          <w:rFonts w:ascii="Times New Roman" w:hAnsi="Times New Roman" w:cs="Times New Roman"/>
          <w:szCs w:val="24"/>
        </w:rPr>
        <w:t xml:space="preserve"> </w:t>
      </w:r>
      <w:r w:rsidR="00896D2A" w:rsidRPr="00EF777B">
        <w:rPr>
          <w:rFonts w:ascii="Times New Roman" w:hAnsi="Times New Roman" w:cs="Times New Roman"/>
          <w:sz w:val="20"/>
          <w:szCs w:val="24"/>
        </w:rPr>
        <w:t>об образовании на обучение по дополнительным образовательным программам одного слушателя</w:t>
      </w:r>
    </w:p>
    <w:p w:rsidR="00C960DA" w:rsidRPr="00EF777B" w:rsidRDefault="00C960DA" w:rsidP="00022A8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EF777B" w:rsidRDefault="00EF777B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77B" w:rsidRDefault="00EF777B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B4" w:rsidRPr="00EF777B" w:rsidRDefault="006323AA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7B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F476F" w:rsidRPr="00EF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2A" w:rsidRPr="00EF777B">
        <w:rPr>
          <w:rFonts w:ascii="Times New Roman" w:hAnsi="Times New Roman" w:cs="Times New Roman"/>
          <w:b/>
          <w:sz w:val="24"/>
          <w:szCs w:val="24"/>
        </w:rPr>
        <w:t>_</w:t>
      </w:r>
    </w:p>
    <w:p w:rsidR="00896D2A" w:rsidRPr="00EF777B" w:rsidRDefault="00896D2A" w:rsidP="00896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7B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дополнительным </w:t>
      </w:r>
    </w:p>
    <w:p w:rsidR="00B33F56" w:rsidRPr="00EF777B" w:rsidRDefault="00896D2A" w:rsidP="00896D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6323AA" w:rsidRPr="00EF777B" w:rsidRDefault="006323AA">
      <w:pPr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EF777B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EF777B">
        <w:rPr>
          <w:rFonts w:ascii="Times New Roman" w:hAnsi="Times New Roman" w:cs="Times New Roman"/>
          <w:sz w:val="24"/>
          <w:szCs w:val="24"/>
        </w:rPr>
        <w:t xml:space="preserve"> 20</w:t>
      </w:r>
      <w:r w:rsidR="002B5F74" w:rsidRPr="00EF777B">
        <w:rPr>
          <w:rFonts w:ascii="Times New Roman" w:hAnsi="Times New Roman" w:cs="Times New Roman"/>
          <w:sz w:val="24"/>
          <w:szCs w:val="24"/>
        </w:rPr>
        <w:t>__</w:t>
      </w:r>
      <w:r w:rsidRPr="00EF777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960DA" w:rsidRPr="00EF777B" w:rsidRDefault="00117744" w:rsidP="008E4D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538863"/>
      <w:r w:rsidRPr="00EF777B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="006323AA" w:rsidRPr="00EF777B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D47BF1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="006323AA" w:rsidRPr="00EF777B">
        <w:rPr>
          <w:rFonts w:ascii="Times New Roman" w:hAnsi="Times New Roman" w:cs="Times New Roman"/>
          <w:b/>
          <w:sz w:val="24"/>
          <w:szCs w:val="24"/>
        </w:rPr>
        <w:t>»</w:t>
      </w:r>
      <w:r w:rsidR="009D4A3A" w:rsidRPr="00EF777B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D47BF1">
        <w:rPr>
          <w:rFonts w:ascii="Times New Roman" w:hAnsi="Times New Roman" w:cs="Times New Roman"/>
          <w:b/>
          <w:sz w:val="24"/>
          <w:szCs w:val="24"/>
        </w:rPr>
        <w:t>ИСО 2020</w:t>
      </w:r>
      <w:r w:rsidR="009D4A3A" w:rsidRPr="00EF777B">
        <w:rPr>
          <w:rFonts w:ascii="Times New Roman" w:hAnsi="Times New Roman" w:cs="Times New Roman"/>
          <w:b/>
          <w:sz w:val="24"/>
          <w:szCs w:val="24"/>
        </w:rPr>
        <w:t>»)</w:t>
      </w:r>
      <w:r w:rsidR="009D4A3A" w:rsidRPr="00EF777B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</w:t>
      </w:r>
      <w:r w:rsidR="00781097" w:rsidRPr="00EF777B">
        <w:rPr>
          <w:rFonts w:ascii="Times New Roman" w:hAnsi="Times New Roman" w:cs="Times New Roman"/>
          <w:sz w:val="24"/>
          <w:szCs w:val="24"/>
        </w:rPr>
        <w:t xml:space="preserve"> от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D47BF1">
        <w:rPr>
          <w:rFonts w:ascii="Times New Roman" w:hAnsi="Times New Roman" w:cs="Times New Roman"/>
          <w:sz w:val="24"/>
          <w:szCs w:val="24"/>
        </w:rPr>
        <w:t>_____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20</w:t>
      </w:r>
      <w:r w:rsidR="00D47BF1">
        <w:rPr>
          <w:rFonts w:ascii="Times New Roman" w:hAnsi="Times New Roman" w:cs="Times New Roman"/>
          <w:sz w:val="24"/>
          <w:szCs w:val="24"/>
        </w:rPr>
        <w:t>__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г. №</w:t>
      </w:r>
      <w:r w:rsidR="00D47BF1">
        <w:rPr>
          <w:rFonts w:ascii="Times New Roman" w:hAnsi="Times New Roman" w:cs="Times New Roman"/>
          <w:sz w:val="24"/>
          <w:szCs w:val="24"/>
        </w:rPr>
        <w:t>______</w:t>
      </w:r>
      <w:r w:rsidR="009D4A3A" w:rsidRPr="00EF777B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D47BF1">
        <w:rPr>
          <w:rFonts w:ascii="Times New Roman" w:hAnsi="Times New Roman" w:cs="Times New Roman"/>
          <w:sz w:val="24"/>
          <w:szCs w:val="24"/>
        </w:rPr>
        <w:t>______</w:t>
      </w:r>
      <w:r w:rsidR="009D4A3A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3A318E" w:rsidRPr="00EF777B">
        <w:rPr>
          <w:rFonts w:ascii="Times New Roman" w:hAnsi="Times New Roman" w:cs="Times New Roman"/>
          <w:sz w:val="24"/>
          <w:szCs w:val="24"/>
        </w:rPr>
        <w:t xml:space="preserve">№ </w:t>
      </w:r>
      <w:r w:rsidR="00D47BF1">
        <w:rPr>
          <w:rFonts w:ascii="Times New Roman" w:hAnsi="Times New Roman" w:cs="Times New Roman"/>
          <w:sz w:val="24"/>
          <w:szCs w:val="24"/>
        </w:rPr>
        <w:t>______</w:t>
      </w:r>
      <w:r w:rsidR="003A318E" w:rsidRPr="00EF777B">
        <w:rPr>
          <w:rFonts w:ascii="Times New Roman" w:hAnsi="Times New Roman" w:cs="Times New Roman"/>
          <w:sz w:val="24"/>
          <w:szCs w:val="24"/>
        </w:rPr>
        <w:t>,</w:t>
      </w:r>
      <w:r w:rsidR="006323AA" w:rsidRPr="00EF777B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9D4A3A" w:rsidRPr="00EF777B">
        <w:rPr>
          <w:rFonts w:ascii="Times New Roman" w:hAnsi="Times New Roman" w:cs="Times New Roman"/>
          <w:sz w:val="24"/>
          <w:szCs w:val="24"/>
        </w:rPr>
        <w:t xml:space="preserve">ной </w:t>
      </w:r>
      <w:r w:rsidR="00D47BF1">
        <w:rPr>
          <w:rFonts w:ascii="Times New Roman" w:hAnsi="Times New Roman" w:cs="Times New Roman"/>
          <w:sz w:val="24"/>
          <w:szCs w:val="24"/>
        </w:rPr>
        <w:t>_______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6323AA" w:rsidRPr="00EF777B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 w:rsidR="00680768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______</w:t>
      </w:r>
      <w:r w:rsidR="00DB2419" w:rsidRPr="00EF777B">
        <w:rPr>
          <w:rFonts w:ascii="Times New Roman" w:hAnsi="Times New Roman" w:cs="Times New Roman"/>
          <w:sz w:val="24"/>
          <w:szCs w:val="24"/>
        </w:rPr>
        <w:t>,</w:t>
      </w:r>
      <w:r w:rsidR="005A0CDB" w:rsidRPr="00EF777B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960DA" w:rsidRPr="00EF777B">
        <w:rPr>
          <w:rFonts w:ascii="Times New Roman" w:hAnsi="Times New Roman" w:cs="Times New Roman"/>
          <w:sz w:val="24"/>
          <w:szCs w:val="24"/>
        </w:rPr>
        <w:t>его</w:t>
      </w:r>
      <w:r w:rsidR="005A0CDB" w:rsidRPr="00EF777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0CDB" w:rsidRPr="00EF777B">
        <w:rPr>
          <w:rFonts w:ascii="Times New Roman" w:hAnsi="Times New Roman" w:cs="Times New Roman"/>
          <w:sz w:val="24"/>
          <w:szCs w:val="24"/>
        </w:rPr>
        <w:t>,</w:t>
      </w:r>
      <w:r w:rsidR="006323AA" w:rsidRPr="00EF777B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B93AB1" w:rsidRPr="00EF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0DA" w:rsidRPr="00EF777B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</w:t>
      </w:r>
      <w:r w:rsidR="00680768" w:rsidRPr="00EF777B">
        <w:rPr>
          <w:rFonts w:ascii="Times New Roman" w:hAnsi="Times New Roman" w:cs="Times New Roman"/>
          <w:sz w:val="24"/>
          <w:szCs w:val="23"/>
        </w:rPr>
        <w:t>____________</w:t>
      </w: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170FD" w:rsidRPr="00EF777B">
        <w:rPr>
          <w:rFonts w:ascii="Times New Roman" w:hAnsi="Times New Roman" w:cs="Times New Roman"/>
          <w:sz w:val="24"/>
          <w:szCs w:val="24"/>
        </w:rPr>
        <w:t>,</w:t>
      </w:r>
    </w:p>
    <w:p w:rsidR="00C960DA" w:rsidRPr="00EF777B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полное наименование предприятия/ организации)</w:t>
      </w:r>
    </w:p>
    <w:p w:rsidR="00C960DA" w:rsidRPr="00EF777B" w:rsidRDefault="00F170FD" w:rsidP="00C9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менуемо</w:t>
      </w:r>
      <w:r w:rsidR="00C960DA" w:rsidRPr="00EF777B">
        <w:rPr>
          <w:rFonts w:ascii="Times New Roman" w:hAnsi="Times New Roman" w:cs="Times New Roman"/>
          <w:sz w:val="24"/>
          <w:szCs w:val="24"/>
        </w:rPr>
        <w:t>е в дальнейшем Заказчик, в лице</w:t>
      </w:r>
      <w:r w:rsidR="00680768" w:rsidRPr="00EF777B">
        <w:rPr>
          <w:rFonts w:ascii="Times New Roman" w:hAnsi="Times New Roman" w:cs="Times New Roman"/>
          <w:sz w:val="24"/>
          <w:szCs w:val="24"/>
        </w:rPr>
        <w:t>_____________________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</w:t>
      </w:r>
      <w:r w:rsidRPr="00EF77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60DA" w:rsidRPr="00EF777B" w:rsidRDefault="00C960DA" w:rsidP="00C96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олжность, Ф.И.О. полностью)</w:t>
      </w:r>
    </w:p>
    <w:p w:rsidR="003742E3" w:rsidRPr="00EF777B" w:rsidRDefault="00F170FD" w:rsidP="008E4DD1">
      <w:pPr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960DA" w:rsidRPr="00EF777B">
        <w:rPr>
          <w:rFonts w:ascii="Times New Roman" w:hAnsi="Times New Roman" w:cs="Times New Roman"/>
          <w:sz w:val="24"/>
          <w:szCs w:val="24"/>
        </w:rPr>
        <w:t>_______________________</w:t>
      </w:r>
      <w:r w:rsidR="00C24A10" w:rsidRPr="00EF777B">
        <w:rPr>
          <w:rFonts w:ascii="Times New Roman" w:hAnsi="Times New Roman" w:cs="Times New Roman"/>
          <w:sz w:val="24"/>
          <w:szCs w:val="24"/>
        </w:rPr>
        <w:t>,</w:t>
      </w:r>
      <w:r w:rsidR="008C71AA" w:rsidRPr="00EF777B">
        <w:rPr>
          <w:rFonts w:ascii="Times New Roman" w:hAnsi="Times New Roman" w:cs="Times New Roman"/>
          <w:sz w:val="24"/>
          <w:szCs w:val="24"/>
        </w:rPr>
        <w:t xml:space="preserve"> с другой стороны, далее</w:t>
      </w:r>
      <w:r w:rsidR="006323AA" w:rsidRPr="00EF777B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="00146455" w:rsidRPr="00EF777B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="006323AA" w:rsidRPr="00EF777B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146455" w:rsidRPr="00EF777B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B4184F" w:rsidRPr="00EF777B" w:rsidRDefault="00B4184F" w:rsidP="004916C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36538969"/>
      <w:r w:rsidRPr="00EF777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1092F" w:rsidRPr="00EF777B" w:rsidRDefault="008C71AA" w:rsidP="00B33F56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обязуется предоставить</w:t>
      </w:r>
      <w:r w:rsidR="00896D2A" w:rsidRPr="00EF777B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EF777B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896D2A" w:rsidRPr="00EF777B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EF777B">
        <w:rPr>
          <w:rFonts w:ascii="Times New Roman" w:hAnsi="Times New Roman" w:cs="Times New Roman"/>
          <w:sz w:val="24"/>
          <w:szCs w:val="24"/>
        </w:rPr>
        <w:t>оплатить образовательн</w:t>
      </w:r>
      <w:r w:rsidR="00896D2A" w:rsidRPr="00EF777B">
        <w:rPr>
          <w:rFonts w:ascii="Times New Roman" w:hAnsi="Times New Roman" w:cs="Times New Roman"/>
          <w:sz w:val="24"/>
          <w:szCs w:val="24"/>
        </w:rPr>
        <w:t>ую</w:t>
      </w:r>
      <w:r w:rsidRPr="00EF777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6D2A" w:rsidRPr="00EF777B">
        <w:rPr>
          <w:rFonts w:ascii="Times New Roman" w:hAnsi="Times New Roman" w:cs="Times New Roman"/>
          <w:sz w:val="24"/>
          <w:szCs w:val="24"/>
        </w:rPr>
        <w:t>у</w:t>
      </w:r>
      <w:r w:rsidRPr="00EF777B">
        <w:rPr>
          <w:rFonts w:ascii="Times New Roman" w:hAnsi="Times New Roman" w:cs="Times New Roman"/>
          <w:sz w:val="24"/>
          <w:szCs w:val="24"/>
        </w:rPr>
        <w:t xml:space="preserve"> по </w:t>
      </w:r>
      <w:r w:rsidR="002D2DAF" w:rsidRPr="00EF777B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="00350A5C" w:rsidRPr="00EF777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EE3BA8" w:rsidRPr="00EF777B">
        <w:rPr>
          <w:rFonts w:ascii="Times New Roman" w:hAnsi="Times New Roman" w:cs="Times New Roman"/>
          <w:sz w:val="24"/>
          <w:szCs w:val="24"/>
        </w:rPr>
        <w:t>представителя</w:t>
      </w:r>
      <w:r w:rsidR="003742E3" w:rsidRPr="00EF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DAF" w:rsidRPr="00EF777B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350A5C" w:rsidRPr="00EF7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D2DAF" w:rsidRPr="00EF777B">
        <w:rPr>
          <w:rFonts w:ascii="Times New Roman" w:hAnsi="Times New Roman" w:cs="Times New Roman"/>
          <w:sz w:val="24"/>
          <w:szCs w:val="24"/>
        </w:rPr>
        <w:t>,</w:t>
      </w:r>
      <w:r w:rsidR="00B76AE9" w:rsidRPr="00EF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2F" w:rsidRPr="00EF777B" w:rsidRDefault="0011092F" w:rsidP="009405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350A5C" w:rsidRPr="00EF777B" w:rsidRDefault="00B76AE9" w:rsidP="0011092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ро</w:t>
      </w:r>
      <w:r w:rsidR="0011092F" w:rsidRPr="00EF777B">
        <w:rPr>
          <w:rFonts w:ascii="Times New Roman" w:hAnsi="Times New Roman" w:cs="Times New Roman"/>
          <w:sz w:val="24"/>
          <w:szCs w:val="24"/>
        </w:rPr>
        <w:t>живающего по адресу: ______________________________________________________</w:t>
      </w:r>
    </w:p>
    <w:p w:rsidR="0011092F" w:rsidRPr="00EF777B" w:rsidRDefault="0011092F" w:rsidP="0011092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____телефон _______________________</w:t>
      </w:r>
    </w:p>
    <w:p w:rsidR="002D2DAF" w:rsidRPr="00EF777B" w:rsidRDefault="002D2DAF" w:rsidP="00350A5C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менуем</w:t>
      </w:r>
      <w:r w:rsidR="00B76AE9" w:rsidRPr="00EF777B">
        <w:rPr>
          <w:rFonts w:ascii="Times New Roman" w:hAnsi="Times New Roman" w:cs="Times New Roman"/>
          <w:sz w:val="24"/>
          <w:szCs w:val="24"/>
        </w:rPr>
        <w:t>ого</w:t>
      </w:r>
      <w:r w:rsidRPr="00EF777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896D2A" w:rsidRPr="00EF777B">
        <w:rPr>
          <w:rFonts w:ascii="Times New Roman" w:hAnsi="Times New Roman" w:cs="Times New Roman"/>
          <w:sz w:val="24"/>
          <w:szCs w:val="24"/>
        </w:rPr>
        <w:t>Обучающийся</w:t>
      </w:r>
      <w:r w:rsidRPr="00EF777B">
        <w:rPr>
          <w:rFonts w:ascii="Times New Roman" w:hAnsi="Times New Roman" w:cs="Times New Roman"/>
          <w:sz w:val="24"/>
          <w:szCs w:val="24"/>
        </w:rPr>
        <w:t>», по дополнительной профессиональной программе повышения квалификации</w:t>
      </w:r>
      <w:r w:rsidRPr="00EF77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2DAF" w:rsidRPr="00EF777B" w:rsidRDefault="002D2DAF" w:rsidP="002D2DA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2DAF" w:rsidRPr="00EF777B" w:rsidRDefault="002D2DAF" w:rsidP="00940538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EF777B">
        <w:rPr>
          <w:rFonts w:ascii="Times New Roman" w:hAnsi="Times New Roman" w:cs="Times New Roman"/>
          <w:sz w:val="16"/>
          <w:szCs w:val="16"/>
        </w:rPr>
        <w:t>(полное название п</w:t>
      </w:r>
      <w:r w:rsidR="008456F7" w:rsidRPr="00EF777B">
        <w:rPr>
          <w:rFonts w:ascii="Times New Roman" w:hAnsi="Times New Roman" w:cs="Times New Roman"/>
          <w:sz w:val="16"/>
          <w:szCs w:val="16"/>
        </w:rPr>
        <w:t>рограммы повышения квалификации</w:t>
      </w:r>
      <w:r w:rsidRPr="00EF777B">
        <w:rPr>
          <w:rFonts w:ascii="Times New Roman" w:hAnsi="Times New Roman" w:cs="Times New Roman"/>
          <w:sz w:val="16"/>
          <w:szCs w:val="16"/>
        </w:rPr>
        <w:t>)</w:t>
      </w:r>
    </w:p>
    <w:p w:rsidR="00896D2A" w:rsidRPr="00EF777B" w:rsidRDefault="002D2DAF" w:rsidP="002D2DA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объеме _____ ч</w:t>
      </w:r>
      <w:r w:rsidR="008456F7" w:rsidRPr="00EF777B">
        <w:rPr>
          <w:rFonts w:ascii="Times New Roman" w:hAnsi="Times New Roman" w:cs="Times New Roman"/>
          <w:sz w:val="24"/>
          <w:szCs w:val="24"/>
        </w:rPr>
        <w:t>асов</w:t>
      </w:r>
      <w:r w:rsidR="00EE3BA8" w:rsidRPr="00EF777B"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="00896D2A" w:rsidRPr="00EF777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в том числе индивидуальным, и образовательной программой Исполнителя</w:t>
      </w:r>
      <w:r w:rsidR="00EE3BA8" w:rsidRPr="00EF777B">
        <w:rPr>
          <w:rFonts w:ascii="Times New Roman" w:hAnsi="Times New Roman" w:cs="Times New Roman"/>
          <w:sz w:val="24"/>
          <w:szCs w:val="24"/>
        </w:rPr>
        <w:t>.</w:t>
      </w:r>
    </w:p>
    <w:p w:rsidR="002D2DAF" w:rsidRPr="00EF777B" w:rsidRDefault="00405950" w:rsidP="004059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2" w:name="_Hlk536102728"/>
      <w:bookmarkStart w:id="3" w:name="_Hlk536102039"/>
      <w:r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  <w:bookmarkEnd w:id="2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3"/>
      <w:r w:rsidR="00896D2A" w:rsidRPr="00EF77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P28"/>
      <w:bookmarkEnd w:id="4"/>
    </w:p>
    <w:bookmarkEnd w:id="1"/>
    <w:p w:rsidR="003742E3" w:rsidRPr="00EF777B" w:rsidRDefault="00896D2A" w:rsidP="00896D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оставляет ____ дней.</w:t>
      </w:r>
      <w:r w:rsidR="00B4184F"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3742E3" w:rsidRPr="00EF777B">
        <w:rPr>
          <w:rFonts w:ascii="Times New Roman" w:hAnsi="Times New Roman" w:cs="Times New Roman"/>
          <w:sz w:val="24"/>
          <w:szCs w:val="24"/>
        </w:rPr>
        <w:t>Начало обучения «___» ______ 20__г.</w:t>
      </w:r>
      <w:r w:rsidRPr="00EF777B">
        <w:rPr>
          <w:rFonts w:ascii="Times New Roman" w:hAnsi="Times New Roman" w:cs="Times New Roman"/>
          <w:sz w:val="24"/>
          <w:szCs w:val="24"/>
        </w:rPr>
        <w:t xml:space="preserve"> </w:t>
      </w:r>
      <w:r w:rsidR="003742E3" w:rsidRPr="00EF777B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2110F6" w:rsidRPr="00EF777B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3742E3" w:rsidRPr="00EF777B">
        <w:rPr>
          <w:rFonts w:ascii="Times New Roman" w:hAnsi="Times New Roman" w:cs="Times New Roman"/>
          <w:sz w:val="24"/>
          <w:szCs w:val="24"/>
        </w:rPr>
        <w:t>«___» ______ 20__г.</w:t>
      </w:r>
    </w:p>
    <w:p w:rsidR="00896D2A" w:rsidRPr="00EF777B" w:rsidRDefault="00896D2A" w:rsidP="00896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6102792"/>
      <w:r w:rsidRPr="00EF777B">
        <w:rPr>
          <w:rFonts w:ascii="Times New Roman" w:hAnsi="Times New Roman" w:cs="Times New Roman"/>
          <w:sz w:val="24"/>
          <w:szCs w:val="24"/>
        </w:rPr>
        <w:t>1.</w:t>
      </w:r>
      <w:bookmarkStart w:id="6" w:name="_Hlk536101955"/>
      <w:bookmarkEnd w:id="5"/>
      <w:r w:rsidRPr="00EF777B">
        <w:rPr>
          <w:rFonts w:ascii="Times New Roman" w:hAnsi="Times New Roman" w:cs="Times New Roman"/>
          <w:sz w:val="24"/>
          <w:szCs w:val="24"/>
        </w:rPr>
        <w:t>3 После освоения Обучающимся образовательной программы и успешного прохождения итоговой аттестации ему выдается документ о квалификации – удостоверение о повышении квалификации / диплом о профессиональной переподготовке установленного образца.</w:t>
      </w:r>
    </w:p>
    <w:p w:rsidR="00896D2A" w:rsidRPr="00EF777B" w:rsidRDefault="00896D2A" w:rsidP="00896D2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6116148"/>
      <w:r w:rsidRPr="00EF777B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7"/>
      <w:r w:rsidR="00D47BF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EF777B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7A6E08" w:rsidRPr="00EF777B" w:rsidRDefault="007A6E08" w:rsidP="00896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Pr="00EF777B" w:rsidRDefault="00B4184F" w:rsidP="00B4184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536540335"/>
      <w:bookmarkStart w:id="9" w:name="_Hlk14770019"/>
      <w:r w:rsidRPr="00EF777B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</w:p>
    <w:p w:rsidR="00B4184F" w:rsidRPr="00EF777B" w:rsidRDefault="00B4184F" w:rsidP="00B4184F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2.1.2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3 Осуществлять обучение в соответствии с образовательной программой Исполнителя, вносить изменения в образовательную программу в соответствии с требованиями профессионального стандарта ____________________________________________________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4 Привлекать для преподавания дисциплин и проведения итоговой аттестации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5 Отчислять Обучающегося в следующих случаях: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связи с окончанием срока обучения (в том числе без выдачи удостоверения о повышении квалификации в связи с неудовлетворительными результатами итоговой аттестации);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Обучающегося по собственному желанию;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Обучающимся обязанностей, предусмотренных Уставом ООО «</w:t>
      </w:r>
      <w:r w:rsidR="00D47BF1">
        <w:rPr>
          <w:rFonts w:ascii="Times New Roman" w:hAnsi="Times New Roman" w:cs="Times New Roman"/>
          <w:sz w:val="24"/>
          <w:szCs w:val="24"/>
        </w:rPr>
        <w:t>ИСО 2020</w:t>
      </w:r>
      <w:r w:rsidRPr="00EF777B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2. </w:t>
      </w:r>
      <w:r w:rsidR="00ED25D0" w:rsidRPr="00EF777B">
        <w:rPr>
          <w:rFonts w:ascii="Times New Roman" w:hAnsi="Times New Roman" w:cs="Times New Roman"/>
          <w:sz w:val="24"/>
          <w:szCs w:val="24"/>
        </w:rPr>
        <w:t>Заказчик</w:t>
      </w:r>
      <w:r w:rsidRPr="00EF777B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B4184F" w:rsidRPr="00EF777B" w:rsidRDefault="00B4184F" w:rsidP="00B41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184F" w:rsidRPr="00EF777B" w:rsidRDefault="00B4184F" w:rsidP="00B4184F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25D0" w:rsidRPr="00EF777B" w:rsidRDefault="00ED25D0" w:rsidP="004916C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1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2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Заказчика в установленные сроки платы за обучение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3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профессиональным стандартом,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3.1.6. Принимать от Обучающегося плату за образовательные услуги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1.8 </w:t>
      </w:r>
      <w:r w:rsidR="008671E9" w:rsidRPr="008671E9">
        <w:rPr>
          <w:rFonts w:ascii="Times New Roman" w:eastAsia="Calibri" w:hAnsi="Times New Roman" w:cs="Times New Roman"/>
          <w:sz w:val="24"/>
          <w:szCs w:val="24"/>
        </w:rPr>
        <w:t xml:space="preserve">Ознакомить Обучающегося с Уставом ООО «ИСО 2020», со сведениями о дате предоставления и регистрационном номере лицензии на осуществление образовательной деятельности, с </w:t>
      </w:r>
      <w:r w:rsidR="00371C14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371C14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bookmarkStart w:id="10" w:name="_GoBack"/>
      <w:bookmarkEnd w:id="10"/>
      <w:r w:rsidR="008671E9" w:rsidRPr="008671E9">
        <w:rPr>
          <w:rFonts w:ascii="Times New Roman" w:eastAsia="Calibri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егося</w:t>
      </w:r>
      <w:r w:rsidR="008671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1.9 Обучающемуся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до завершения обучения, выдать справку об обучении или о периоде обучения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6522053"/>
      <w:r w:rsidRPr="00EF777B">
        <w:rPr>
          <w:rFonts w:ascii="Times New Roman" w:hAnsi="Times New Roman" w:cs="Times New Roman"/>
          <w:sz w:val="24"/>
          <w:szCs w:val="24"/>
        </w:rPr>
        <w:t xml:space="preserve">3.2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Направить на обучение Слушателя, имеющего или получающего среднее профессиональное и (или) высшее образование.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3.3.3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ED25D0" w:rsidRPr="00EF777B" w:rsidRDefault="00ED25D0" w:rsidP="00E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3.3.5 И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Обучающимся в иных целях, кроме как для обучения по настоящему Договору.</w:t>
      </w:r>
    </w:p>
    <w:bookmarkEnd w:id="8"/>
    <w:bookmarkEnd w:id="11"/>
    <w:p w:rsidR="00FA072E" w:rsidRPr="00EF777B" w:rsidRDefault="00FA072E" w:rsidP="001F6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072E" w:rsidRPr="00EF777B" w:rsidRDefault="00FA072E" w:rsidP="001F6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25D0" w:rsidRPr="00EF777B" w:rsidRDefault="00ED25D0" w:rsidP="00ED25D0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ED25D0" w:rsidRPr="00EF777B" w:rsidRDefault="00ED25D0" w:rsidP="00ED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4.1 Обучающийся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ED25D0" w:rsidRPr="00EF777B" w:rsidRDefault="00ED25D0" w:rsidP="00ED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4.2 Исполнитель по поручению Обучающегося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4.3</w:t>
      </w:r>
      <w:r w:rsidRPr="00EF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77B">
        <w:rPr>
          <w:rFonts w:ascii="Times New Roman" w:hAnsi="Times New Roman" w:cs="Times New Roman"/>
          <w:sz w:val="24"/>
          <w:szCs w:val="24"/>
        </w:rPr>
        <w:t xml:space="preserve"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</w:t>
      </w:r>
      <w:r w:rsidRPr="00EF777B">
        <w:rPr>
          <w:rFonts w:ascii="Times New Roman" w:hAnsi="Times New Roman" w:cs="Times New Roman"/>
          <w:sz w:val="24"/>
          <w:szCs w:val="24"/>
        </w:rPr>
        <w:lastRenderedPageBreak/>
        <w:t>данных при их обработке, в соответствии с Федеральным законом от 27.07.2006 № 152-ФЗ «О персональных данных».</w:t>
      </w:r>
    </w:p>
    <w:p w:rsidR="00ED25D0" w:rsidRDefault="00ED25D0" w:rsidP="004916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777B" w:rsidRPr="00EF777B" w:rsidRDefault="00EF777B" w:rsidP="004916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25D0" w:rsidRPr="00EF777B" w:rsidRDefault="00ED25D0" w:rsidP="004916C9">
      <w:pPr>
        <w:pStyle w:val="a3"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ED25D0" w:rsidRPr="00EF777B" w:rsidRDefault="00ED25D0" w:rsidP="00ED2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6522225"/>
      <w:r w:rsidRPr="00EF777B">
        <w:rPr>
          <w:rFonts w:ascii="Times New Roman" w:hAnsi="Times New Roman" w:cs="Times New Roman"/>
          <w:sz w:val="24"/>
          <w:szCs w:val="24"/>
        </w:rPr>
        <w:t>5.1</w:t>
      </w:r>
      <w:r w:rsidRPr="00EF777B">
        <w:t xml:space="preserve"> </w:t>
      </w:r>
      <w:r w:rsidRPr="00EF777B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рублей.</w:t>
      </w:r>
    </w:p>
    <w:p w:rsidR="00ED25D0" w:rsidRPr="00EF777B" w:rsidRDefault="00ED25D0" w:rsidP="00ED2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ДС в связи с применением упрощенной системы налогообложения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EF77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777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дств в полном объеме на расчетный счет Исполнителя.</w:t>
      </w:r>
    </w:p>
    <w:p w:rsidR="00ED25D0" w:rsidRPr="00EF777B" w:rsidRDefault="00ED25D0" w:rsidP="00E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5.4 П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bookmarkEnd w:id="12"/>
    <w:p w:rsidR="00ED25D0" w:rsidRPr="00EF777B" w:rsidRDefault="00ED25D0" w:rsidP="00DD18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8CA" w:rsidRPr="00EF777B" w:rsidRDefault="00DD18CA" w:rsidP="00DD18C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F777B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6522286"/>
      <w:r w:rsidRPr="00EF777B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инициативе Исполнителя в одностороннем порядке в случаях: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Обучающегося его незаконное зачисление в эту организацию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о инициативе Обучающегося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обучающегося его незаконное зачисление в организацию; 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D18CA" w:rsidRPr="00EF777B" w:rsidRDefault="00DD18CA" w:rsidP="00DD1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6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13"/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F6" w:rsidRPr="00EF777B" w:rsidRDefault="009450F6" w:rsidP="009450F6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Порядок приемки оказанных услуг</w:t>
      </w:r>
    </w:p>
    <w:p w:rsidR="009450F6" w:rsidRPr="00EF777B" w:rsidRDefault="009450F6" w:rsidP="00945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1 Передача результатов оказания услуг оформляется Сторонами путем составления и подписания акта об оказании услуг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2 Исполнитель в течение 3 (трех) дней после выполнения обязательств по настоящему Договору направляет Заказчику акт об оказании услуг (2 экземпляра)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3 Заказчик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:rsidR="009450F6" w:rsidRPr="00EF777B" w:rsidRDefault="009450F6" w:rsidP="0094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7.5 Документ о квалификации передается Заказчику или Обучающемуся (представителю Заказчика по доверенности) после подписания акта об оказании услуг.</w:t>
      </w:r>
    </w:p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0C" w:rsidRPr="00EF777B" w:rsidRDefault="0005610C" w:rsidP="004916C9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Ответственность Исполнителя и Обучающегося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3. Заказчик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05610C" w:rsidRPr="00EF777B" w:rsidRDefault="0005610C" w:rsidP="000561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F6" w:rsidRPr="00EF777B" w:rsidRDefault="009450F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C9" w:rsidRPr="00EF777B" w:rsidRDefault="004916C9" w:rsidP="004916C9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4916C9" w:rsidRPr="00EF777B" w:rsidRDefault="004916C9" w:rsidP="00491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6533000"/>
      <w:r w:rsidRPr="00EF777B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4"/>
    </w:p>
    <w:p w:rsidR="004916C9" w:rsidRPr="00EF777B" w:rsidRDefault="004916C9" w:rsidP="00491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6C9" w:rsidRPr="00EF777B" w:rsidRDefault="004916C9" w:rsidP="004916C9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4916C9" w:rsidRPr="00EF777B" w:rsidRDefault="004916C9" w:rsidP="004916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10.1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Обучающегося из организации. </w:t>
      </w:r>
    </w:p>
    <w:p w:rsidR="004916C9" w:rsidRPr="00EF777B" w:rsidRDefault="004916C9" w:rsidP="004916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16C9" w:rsidRPr="00EF777B" w:rsidRDefault="004916C9" w:rsidP="004916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p w:rsidR="00022A87" w:rsidRDefault="00022A87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77B" w:rsidRPr="00855E52" w:rsidRDefault="00EF777B" w:rsidP="00022A87">
      <w:pPr>
        <w:spacing w:after="0"/>
        <w:jc w:val="both"/>
      </w:pPr>
    </w:p>
    <w:p w:rsidR="004916C9" w:rsidRPr="00EF777B" w:rsidRDefault="004916C9" w:rsidP="004916C9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536541656"/>
      <w:r w:rsidRPr="00EF777B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EE505E" w:rsidRPr="00EF777B" w:rsidTr="00831718">
        <w:tc>
          <w:tcPr>
            <w:tcW w:w="4962" w:type="dxa"/>
          </w:tcPr>
          <w:p w:rsidR="00276356" w:rsidRPr="00EF777B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76356" w:rsidRPr="00EF777B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D47BF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D47BF1">
              <w:rPr>
                <w:rFonts w:ascii="Times New Roman" w:hAnsi="Times New Roman" w:cs="Times New Roman"/>
                <w:szCs w:val="24"/>
              </w:rPr>
              <w:t>___________</w:t>
            </w:r>
            <w:r w:rsidRPr="00EF777B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DB6BDE" w:rsidRPr="00EF777B" w:rsidRDefault="00D47BF1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р/с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:rsidR="00DB6BDE" w:rsidRPr="00EF777B" w:rsidRDefault="00D47BF1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DB6BDE" w:rsidRPr="00EF777B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</w:t>
            </w:r>
            <w:r w:rsidRPr="00EF777B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D47BF1">
              <w:rPr>
                <w:rFonts w:ascii="Times New Roman" w:hAnsi="Times New Roman" w:cs="Times New Roman"/>
                <w:szCs w:val="24"/>
              </w:rPr>
              <w:t>__________</w:t>
            </w:r>
          </w:p>
          <w:p w:rsidR="00276356" w:rsidRPr="00EF777B" w:rsidRDefault="00DB6BDE" w:rsidP="0002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D47BF1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</w:tc>
        <w:tc>
          <w:tcPr>
            <w:tcW w:w="5075" w:type="dxa"/>
          </w:tcPr>
          <w:p w:rsidR="00F170FD" w:rsidRPr="00EF777B" w:rsidRDefault="00F170FD" w:rsidP="00F17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_______</w:t>
            </w:r>
            <w:r w:rsidR="00831718" w:rsidRPr="00EF777B">
              <w:rPr>
                <w:sz w:val="18"/>
                <w:szCs w:val="18"/>
              </w:rPr>
              <w:t>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 xml:space="preserve">(полное наименование) 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</w:t>
            </w:r>
            <w:r w:rsidR="00831718" w:rsidRPr="00EF777B">
              <w:rPr>
                <w:sz w:val="18"/>
                <w:szCs w:val="18"/>
              </w:rPr>
              <w:t>_______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 xml:space="preserve">(место нахождения) 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_______</w:t>
            </w:r>
            <w:r w:rsidR="00831718" w:rsidRPr="00EF777B">
              <w:rPr>
                <w:sz w:val="18"/>
                <w:szCs w:val="18"/>
              </w:rPr>
              <w:t>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____________________________</w:t>
            </w:r>
            <w:r w:rsidR="00831718" w:rsidRPr="00EF777B">
              <w:rPr>
                <w:sz w:val="18"/>
                <w:szCs w:val="18"/>
              </w:rPr>
              <w:t>____</w:t>
            </w:r>
          </w:p>
          <w:p w:rsidR="009105EF" w:rsidRPr="00EF777B" w:rsidRDefault="009105EF" w:rsidP="009105EF">
            <w:pPr>
              <w:pStyle w:val="Default"/>
              <w:jc w:val="both"/>
              <w:rPr>
                <w:sz w:val="16"/>
                <w:szCs w:val="16"/>
              </w:rPr>
            </w:pPr>
            <w:r w:rsidRPr="00EF777B">
              <w:rPr>
                <w:sz w:val="16"/>
                <w:szCs w:val="16"/>
              </w:rPr>
              <w:t>(корр. счет, ИНН/КПП, БИК</w:t>
            </w:r>
            <w:r w:rsidR="00831718" w:rsidRPr="00EF777B">
              <w:rPr>
                <w:sz w:val="16"/>
                <w:szCs w:val="16"/>
              </w:rPr>
              <w:t>)</w:t>
            </w: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31718" w:rsidRPr="00EF777B" w:rsidRDefault="00831718" w:rsidP="009105E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105EF" w:rsidRPr="00EF777B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EF777B">
              <w:rPr>
                <w:sz w:val="18"/>
                <w:szCs w:val="18"/>
              </w:rPr>
              <w:t>_____________________</w:t>
            </w:r>
            <w:r w:rsidR="00831718" w:rsidRPr="00EF777B">
              <w:rPr>
                <w:sz w:val="18"/>
                <w:szCs w:val="18"/>
              </w:rPr>
              <w:t>________________________________</w:t>
            </w:r>
          </w:p>
          <w:p w:rsidR="0085753F" w:rsidRPr="00EF777B" w:rsidRDefault="009105EF" w:rsidP="00910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sz w:val="16"/>
                <w:szCs w:val="16"/>
              </w:rPr>
              <w:t xml:space="preserve">(телефон) </w:t>
            </w:r>
          </w:p>
        </w:tc>
      </w:tr>
      <w:tr w:rsidR="008365B6" w:rsidRPr="002B5F74" w:rsidTr="00831718">
        <w:tc>
          <w:tcPr>
            <w:tcW w:w="4962" w:type="dxa"/>
          </w:tcPr>
          <w:p w:rsidR="008365B6" w:rsidRPr="00EF777B" w:rsidRDefault="008365B6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B6" w:rsidRPr="00EF777B" w:rsidRDefault="00831718" w:rsidP="0008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1718" w:rsidRPr="00EF777B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1718" w:rsidRPr="00EF777B" w:rsidRDefault="00831718" w:rsidP="0008792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365B6" w:rsidRPr="00EF777B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365B6" w:rsidRPr="00EF777B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365B6" w:rsidRPr="00EF777B" w:rsidRDefault="008365B6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 w:rsidR="00022A87" w:rsidRPr="00EF777B"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65B6" w:rsidRPr="00EF777B" w:rsidRDefault="00831718" w:rsidP="0002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365B6" w:rsidRPr="00EF777B" w:rsidRDefault="008365B6" w:rsidP="0008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8365B6" w:rsidRPr="00EF777B" w:rsidRDefault="008365B6" w:rsidP="0008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8" w:rsidRPr="00EF777B" w:rsidRDefault="00831718" w:rsidP="008317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31718" w:rsidRPr="00EF777B" w:rsidRDefault="0085753F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18" w:rsidRPr="00EF777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31718" w:rsidRPr="00EF777B" w:rsidRDefault="00831718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 w:rsidR="00022A87" w:rsidRPr="00EF777B"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1718" w:rsidRPr="00EF777B" w:rsidRDefault="00831718" w:rsidP="0002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F777B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365B6" w:rsidRPr="002B5F74" w:rsidRDefault="00831718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9"/>
    <w:bookmarkEnd w:id="15"/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  <w:sectPr w:rsidR="008D7667" w:rsidSect="00E5000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1211AC" w:rsidRPr="001E2505" w:rsidRDefault="001211AC" w:rsidP="008D7667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1211AC" w:rsidRPr="001E2505" w:rsidSect="008D7667">
      <w:pgSz w:w="16838" w:h="11906" w:orient="landscape"/>
      <w:pgMar w:top="1418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8EB"/>
    <w:multiLevelType w:val="multilevel"/>
    <w:tmpl w:val="EFE02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>
    <w:nsid w:val="231212A1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C150D3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C83"/>
    <w:multiLevelType w:val="multilevel"/>
    <w:tmpl w:val="FAC8937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301648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A54BB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480E"/>
    <w:multiLevelType w:val="hybridMultilevel"/>
    <w:tmpl w:val="C1D24C60"/>
    <w:lvl w:ilvl="0" w:tplc="395A8F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710F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3226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0004D"/>
    <w:rsid w:val="00005A08"/>
    <w:rsid w:val="00014177"/>
    <w:rsid w:val="00022A87"/>
    <w:rsid w:val="00043D45"/>
    <w:rsid w:val="00046A1C"/>
    <w:rsid w:val="0005610C"/>
    <w:rsid w:val="00057043"/>
    <w:rsid w:val="000B3119"/>
    <w:rsid w:val="000B5F49"/>
    <w:rsid w:val="000F4ED7"/>
    <w:rsid w:val="00103293"/>
    <w:rsid w:val="00105C9A"/>
    <w:rsid w:val="00106CA3"/>
    <w:rsid w:val="00106DDC"/>
    <w:rsid w:val="0010744B"/>
    <w:rsid w:val="0011092F"/>
    <w:rsid w:val="00117744"/>
    <w:rsid w:val="001211AC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A0AAD"/>
    <w:rsid w:val="001C659C"/>
    <w:rsid w:val="001D4027"/>
    <w:rsid w:val="001E2505"/>
    <w:rsid w:val="001E4223"/>
    <w:rsid w:val="001F184C"/>
    <w:rsid w:val="001F1B2B"/>
    <w:rsid w:val="001F2D3F"/>
    <w:rsid w:val="001F3391"/>
    <w:rsid w:val="001F6FDB"/>
    <w:rsid w:val="00210E7E"/>
    <w:rsid w:val="002110F6"/>
    <w:rsid w:val="00215B20"/>
    <w:rsid w:val="00244FE4"/>
    <w:rsid w:val="002534E1"/>
    <w:rsid w:val="00257C47"/>
    <w:rsid w:val="00267367"/>
    <w:rsid w:val="00276356"/>
    <w:rsid w:val="00280065"/>
    <w:rsid w:val="002833C1"/>
    <w:rsid w:val="00287250"/>
    <w:rsid w:val="002A0346"/>
    <w:rsid w:val="002A5194"/>
    <w:rsid w:val="002B5F74"/>
    <w:rsid w:val="002B6F58"/>
    <w:rsid w:val="002C1830"/>
    <w:rsid w:val="002D2DAF"/>
    <w:rsid w:val="002E1B0F"/>
    <w:rsid w:val="002E62BD"/>
    <w:rsid w:val="002F38DB"/>
    <w:rsid w:val="00301A6C"/>
    <w:rsid w:val="003158F0"/>
    <w:rsid w:val="003301C6"/>
    <w:rsid w:val="003404FE"/>
    <w:rsid w:val="00342A45"/>
    <w:rsid w:val="00350A5C"/>
    <w:rsid w:val="00350B98"/>
    <w:rsid w:val="00363E8A"/>
    <w:rsid w:val="00371C14"/>
    <w:rsid w:val="003742E3"/>
    <w:rsid w:val="003A318E"/>
    <w:rsid w:val="003B07FE"/>
    <w:rsid w:val="003B4A8D"/>
    <w:rsid w:val="003E5564"/>
    <w:rsid w:val="003F476F"/>
    <w:rsid w:val="00405950"/>
    <w:rsid w:val="004117C4"/>
    <w:rsid w:val="0041297D"/>
    <w:rsid w:val="004224FB"/>
    <w:rsid w:val="00425136"/>
    <w:rsid w:val="0043014B"/>
    <w:rsid w:val="00433547"/>
    <w:rsid w:val="00436DE0"/>
    <w:rsid w:val="00443443"/>
    <w:rsid w:val="0046169C"/>
    <w:rsid w:val="004628ED"/>
    <w:rsid w:val="004655CB"/>
    <w:rsid w:val="00465D90"/>
    <w:rsid w:val="004713B8"/>
    <w:rsid w:val="0048190E"/>
    <w:rsid w:val="004916C9"/>
    <w:rsid w:val="004A137F"/>
    <w:rsid w:val="004A6B21"/>
    <w:rsid w:val="004C245A"/>
    <w:rsid w:val="004C34E3"/>
    <w:rsid w:val="00507EE7"/>
    <w:rsid w:val="0052621A"/>
    <w:rsid w:val="00526425"/>
    <w:rsid w:val="0053013E"/>
    <w:rsid w:val="00542AC6"/>
    <w:rsid w:val="00551D54"/>
    <w:rsid w:val="00585943"/>
    <w:rsid w:val="005A0CDB"/>
    <w:rsid w:val="005A46C9"/>
    <w:rsid w:val="005B0E5D"/>
    <w:rsid w:val="005C311D"/>
    <w:rsid w:val="005C6BD1"/>
    <w:rsid w:val="005D00A1"/>
    <w:rsid w:val="006058C0"/>
    <w:rsid w:val="0063083F"/>
    <w:rsid w:val="006323AA"/>
    <w:rsid w:val="00634137"/>
    <w:rsid w:val="00637372"/>
    <w:rsid w:val="006452DB"/>
    <w:rsid w:val="006643E3"/>
    <w:rsid w:val="00673ABB"/>
    <w:rsid w:val="00680768"/>
    <w:rsid w:val="00692253"/>
    <w:rsid w:val="00693C55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4001"/>
    <w:rsid w:val="00706446"/>
    <w:rsid w:val="00725D03"/>
    <w:rsid w:val="00731B6F"/>
    <w:rsid w:val="00732DF3"/>
    <w:rsid w:val="00744542"/>
    <w:rsid w:val="00760959"/>
    <w:rsid w:val="007642AB"/>
    <w:rsid w:val="00781097"/>
    <w:rsid w:val="00782E74"/>
    <w:rsid w:val="007902AE"/>
    <w:rsid w:val="007908B4"/>
    <w:rsid w:val="007A4005"/>
    <w:rsid w:val="007A6E08"/>
    <w:rsid w:val="007C5243"/>
    <w:rsid w:val="007D5D78"/>
    <w:rsid w:val="007D5E10"/>
    <w:rsid w:val="007D67B5"/>
    <w:rsid w:val="007F6426"/>
    <w:rsid w:val="00805802"/>
    <w:rsid w:val="008076B4"/>
    <w:rsid w:val="00810F29"/>
    <w:rsid w:val="00821BFD"/>
    <w:rsid w:val="00831718"/>
    <w:rsid w:val="008365B6"/>
    <w:rsid w:val="008456F7"/>
    <w:rsid w:val="00855952"/>
    <w:rsid w:val="00855C99"/>
    <w:rsid w:val="00855E52"/>
    <w:rsid w:val="0085753F"/>
    <w:rsid w:val="00857974"/>
    <w:rsid w:val="008671E9"/>
    <w:rsid w:val="00882A2B"/>
    <w:rsid w:val="00892E6A"/>
    <w:rsid w:val="00896D2A"/>
    <w:rsid w:val="00896DBA"/>
    <w:rsid w:val="008A5CF3"/>
    <w:rsid w:val="008A5F06"/>
    <w:rsid w:val="008C71AA"/>
    <w:rsid w:val="008D7667"/>
    <w:rsid w:val="008E2F2A"/>
    <w:rsid w:val="008E3094"/>
    <w:rsid w:val="008E4DD1"/>
    <w:rsid w:val="008E67FC"/>
    <w:rsid w:val="00906C3B"/>
    <w:rsid w:val="009105EF"/>
    <w:rsid w:val="009167C0"/>
    <w:rsid w:val="00917F12"/>
    <w:rsid w:val="009239B6"/>
    <w:rsid w:val="00927618"/>
    <w:rsid w:val="00940538"/>
    <w:rsid w:val="009450F6"/>
    <w:rsid w:val="00974951"/>
    <w:rsid w:val="009767C9"/>
    <w:rsid w:val="00980B9B"/>
    <w:rsid w:val="00980F56"/>
    <w:rsid w:val="00981204"/>
    <w:rsid w:val="009821EC"/>
    <w:rsid w:val="009A105B"/>
    <w:rsid w:val="009B0713"/>
    <w:rsid w:val="009B2618"/>
    <w:rsid w:val="009D351A"/>
    <w:rsid w:val="009D4A3A"/>
    <w:rsid w:val="009D7542"/>
    <w:rsid w:val="009E1CF3"/>
    <w:rsid w:val="009F1D5C"/>
    <w:rsid w:val="00A102A2"/>
    <w:rsid w:val="00A17C9F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32FA"/>
    <w:rsid w:val="00AD4BA3"/>
    <w:rsid w:val="00AE24B7"/>
    <w:rsid w:val="00AE43AB"/>
    <w:rsid w:val="00AE49BB"/>
    <w:rsid w:val="00B04022"/>
    <w:rsid w:val="00B0469B"/>
    <w:rsid w:val="00B21CF6"/>
    <w:rsid w:val="00B33F56"/>
    <w:rsid w:val="00B4184F"/>
    <w:rsid w:val="00B6253D"/>
    <w:rsid w:val="00B727BE"/>
    <w:rsid w:val="00B76AE9"/>
    <w:rsid w:val="00B93AB1"/>
    <w:rsid w:val="00BC2A4A"/>
    <w:rsid w:val="00BD4213"/>
    <w:rsid w:val="00BE4996"/>
    <w:rsid w:val="00BE7BD3"/>
    <w:rsid w:val="00BF2754"/>
    <w:rsid w:val="00C00C97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0CD4"/>
    <w:rsid w:val="00C821AB"/>
    <w:rsid w:val="00C8236C"/>
    <w:rsid w:val="00C85092"/>
    <w:rsid w:val="00C85545"/>
    <w:rsid w:val="00C866DB"/>
    <w:rsid w:val="00C90361"/>
    <w:rsid w:val="00C90C16"/>
    <w:rsid w:val="00C960DA"/>
    <w:rsid w:val="00CA0063"/>
    <w:rsid w:val="00CA6636"/>
    <w:rsid w:val="00CC06A0"/>
    <w:rsid w:val="00CD005F"/>
    <w:rsid w:val="00CD2160"/>
    <w:rsid w:val="00D00B23"/>
    <w:rsid w:val="00D02D30"/>
    <w:rsid w:val="00D154C1"/>
    <w:rsid w:val="00D35E95"/>
    <w:rsid w:val="00D465FD"/>
    <w:rsid w:val="00D47BF1"/>
    <w:rsid w:val="00D561DD"/>
    <w:rsid w:val="00D56C8C"/>
    <w:rsid w:val="00D85E58"/>
    <w:rsid w:val="00D86ACB"/>
    <w:rsid w:val="00D87404"/>
    <w:rsid w:val="00DB238C"/>
    <w:rsid w:val="00DB2419"/>
    <w:rsid w:val="00DB60E1"/>
    <w:rsid w:val="00DB6BDE"/>
    <w:rsid w:val="00DB7C5C"/>
    <w:rsid w:val="00DC71B0"/>
    <w:rsid w:val="00DD1355"/>
    <w:rsid w:val="00DD18CA"/>
    <w:rsid w:val="00DD3936"/>
    <w:rsid w:val="00E12988"/>
    <w:rsid w:val="00E31E9C"/>
    <w:rsid w:val="00E472B4"/>
    <w:rsid w:val="00E50001"/>
    <w:rsid w:val="00E976DB"/>
    <w:rsid w:val="00EA061F"/>
    <w:rsid w:val="00EA5718"/>
    <w:rsid w:val="00EB793A"/>
    <w:rsid w:val="00EC13C5"/>
    <w:rsid w:val="00EC4240"/>
    <w:rsid w:val="00ED25D0"/>
    <w:rsid w:val="00EE3BA8"/>
    <w:rsid w:val="00EE505E"/>
    <w:rsid w:val="00EE6C4A"/>
    <w:rsid w:val="00EF332C"/>
    <w:rsid w:val="00EF3F19"/>
    <w:rsid w:val="00EF777B"/>
    <w:rsid w:val="00F12F72"/>
    <w:rsid w:val="00F1706D"/>
    <w:rsid w:val="00F170FD"/>
    <w:rsid w:val="00F44292"/>
    <w:rsid w:val="00F558BD"/>
    <w:rsid w:val="00F66A51"/>
    <w:rsid w:val="00F76042"/>
    <w:rsid w:val="00F77153"/>
    <w:rsid w:val="00F92F21"/>
    <w:rsid w:val="00FA072E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E050-3B1E-41FF-847D-749DD22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9-07-23T05:34:00Z</cp:lastPrinted>
  <dcterms:created xsi:type="dcterms:W3CDTF">2019-07-23T04:49:00Z</dcterms:created>
  <dcterms:modified xsi:type="dcterms:W3CDTF">2021-01-14T12:52:00Z</dcterms:modified>
</cp:coreProperties>
</file>